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102EA" w14:textId="77777777" w:rsidR="00333881" w:rsidRDefault="00725679">
      <w:pPr>
        <w:jc w:val="right"/>
      </w:pPr>
      <w:r>
        <w:rPr>
          <w:lang w:eastAsia="cs-CZ"/>
        </w:rPr>
        <w:pict w14:anchorId="2D12213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6EE46292" w14:textId="77777777" w:rsidR="00333881" w:rsidRDefault="00333881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2B901FE1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144C82">
        <w:rPr>
          <w:noProof/>
        </w:rPr>
        <mc:AlternateContent>
          <mc:Choice Requires="wps">
            <w:drawing>
              <wp:inline distT="0" distB="0" distL="0" distR="0" wp14:anchorId="5323D4BA" wp14:editId="20A4C32E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6D68C6FF" w14:textId="77777777" w:rsidR="00333881" w:rsidRDefault="00144C82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28452/2022-12122</w:t>
                            </w:r>
                          </w:p>
                          <w:p w14:paraId="67A7280F" w14:textId="77777777" w:rsidR="00333881" w:rsidRDefault="00144C8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98B07F" wp14:editId="69B7DFC3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B8B85F" w14:textId="77777777" w:rsidR="00333881" w:rsidRDefault="00144C82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32296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23D4BA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" stroked="f" strokeweight="1pt">
                <v:textbox inset="0,1.3mm,0,1.3mm">
                  <w:txbxContent>
                    <w:p w14:paraId="6D68C6FF" w14:textId="77777777" w:rsidR="00333881" w:rsidRDefault="00144C82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28452/2022-12122</w:t>
                      </w:r>
                    </w:p>
                    <w:p w14:paraId="67A7280F" w14:textId="77777777" w:rsidR="00333881" w:rsidRDefault="00144C8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98B07F" wp14:editId="69B7DFC3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B8B85F" w14:textId="77777777" w:rsidR="00333881" w:rsidRDefault="00144C82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322964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333881" w14:paraId="20C3D07B" w14:textId="77777777">
        <w:tc>
          <w:tcPr>
            <w:tcW w:w="5353" w:type="dxa"/>
          </w:tcPr>
          <w:p w14:paraId="43F9A3A6" w14:textId="77777777" w:rsidR="00333881" w:rsidRDefault="00144C82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B07EC92" w14:textId="77777777" w:rsidR="00333881" w:rsidRDefault="00144C82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A0B9200" w14:textId="77777777" w:rsidR="00333881" w:rsidRDefault="00333881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08ECF899" w14:textId="77777777" w:rsidR="00333881" w:rsidRDefault="00144C82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609BCF5" w14:textId="77777777" w:rsidR="00333881" w:rsidRDefault="00144C82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EA2BF66" w14:textId="77777777" w:rsidR="00333881" w:rsidRDefault="00333881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04956EF8" w14:textId="77777777" w:rsidR="00333881" w:rsidRDefault="00144C82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2000/2019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3CEDB6F" w14:textId="77777777" w:rsidR="00333881" w:rsidRDefault="00144C82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28452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1C52C21" w14:textId="77777777" w:rsidR="00333881" w:rsidRDefault="00333881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643AE319" w14:textId="77777777" w:rsidR="00333881" w:rsidRDefault="00144C82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227329D" w14:textId="77777777" w:rsidR="00333881" w:rsidRDefault="00144C82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4CD8687" w14:textId="77777777" w:rsidR="00333881" w:rsidRDefault="00144C82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BAECC8D" w14:textId="77777777" w:rsidR="00333881" w:rsidRDefault="00144C82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4BE9F917" w14:textId="77777777" w:rsidR="00333881" w:rsidRDefault="00333881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6A05C636" w14:textId="77777777" w:rsidR="00333881" w:rsidRDefault="00144C82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7A92042B" w14:textId="77777777" w:rsidR="00333881" w:rsidRDefault="00144C82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4EB6DDCE" w14:textId="5AB34385" w:rsidR="00333881" w:rsidRDefault="00435BF9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58680F29" w14:textId="77777777" w:rsidR="00333881" w:rsidRDefault="00144C82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2B1A843E" w14:textId="77777777" w:rsidR="00333881" w:rsidRDefault="00144C82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33500B07" w14:textId="77777777" w:rsidR="00333881" w:rsidRDefault="00144C82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1321B65C" w14:textId="77777777" w:rsidR="00333881" w:rsidRDefault="00144C82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0F5D9954" w14:textId="77777777" w:rsidR="00333881" w:rsidRDefault="00333881">
      <w:pPr>
        <w:rPr>
          <w:rFonts w:eastAsia="Arial" w:cs="Arial"/>
          <w:caps/>
          <w:spacing w:val="8"/>
          <w:sz w:val="20"/>
          <w:szCs w:val="20"/>
        </w:rPr>
      </w:pPr>
    </w:p>
    <w:p w14:paraId="14CFDDF2" w14:textId="77777777" w:rsidR="00333881" w:rsidRDefault="00144C82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. 5. 2022</w:t>
      </w:r>
      <w:r>
        <w:rPr>
          <w:rFonts w:eastAsia="Arial" w:cs="Arial"/>
          <w:sz w:val="20"/>
          <w:szCs w:val="20"/>
        </w:rPr>
        <w:fldChar w:fldCharType="end"/>
      </w:r>
    </w:p>
    <w:p w14:paraId="058249C2" w14:textId="77777777" w:rsidR="00333881" w:rsidRDefault="00333881">
      <w:pPr>
        <w:jc w:val="left"/>
        <w:rPr>
          <w:rFonts w:eastAsia="Arial" w:cs="Arial"/>
        </w:rPr>
      </w:pPr>
    </w:p>
    <w:p w14:paraId="72545DD5" w14:textId="77777777" w:rsidR="00333881" w:rsidRDefault="00333881">
      <w:pPr>
        <w:jc w:val="left"/>
        <w:rPr>
          <w:rFonts w:eastAsia="Arial" w:cs="Arial"/>
        </w:rPr>
      </w:pPr>
    </w:p>
    <w:p w14:paraId="29A0A3B9" w14:textId="77777777" w:rsidR="00333881" w:rsidRDefault="00144C82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Prodloužení termínu dodání Objednávky č.4500138718 k </w:t>
      </w:r>
      <w:proofErr w:type="spellStart"/>
      <w:r>
        <w:rPr>
          <w:rFonts w:eastAsia="Arial" w:cs="Arial"/>
          <w:b/>
        </w:rPr>
        <w:t>RfC</w:t>
      </w:r>
      <w:proofErr w:type="spellEnd"/>
      <w:r>
        <w:rPr>
          <w:rFonts w:eastAsia="Arial" w:cs="Arial"/>
          <w:b/>
        </w:rPr>
        <w:t xml:space="preserve"> 04 (Z32879) Vybudovaní </w:t>
      </w:r>
      <w:proofErr w:type="spellStart"/>
      <w:r>
        <w:rPr>
          <w:rFonts w:eastAsia="Arial" w:cs="Arial"/>
          <w:b/>
        </w:rPr>
        <w:t>develop</w:t>
      </w:r>
      <w:proofErr w:type="spellEnd"/>
      <w:r>
        <w:rPr>
          <w:rFonts w:eastAsia="Arial" w:cs="Arial"/>
          <w:b/>
        </w:rPr>
        <w:t xml:space="preserve"> prostředí LDAP Oracle UD – část 1 </w:t>
      </w:r>
      <w:r>
        <w:rPr>
          <w:rFonts w:eastAsia="Arial" w:cs="Arial"/>
          <w:b/>
        </w:rPr>
        <w:fldChar w:fldCharType="end"/>
      </w:r>
    </w:p>
    <w:p w14:paraId="12B5C70D" w14:textId="77777777" w:rsidR="00333881" w:rsidRDefault="00333881">
      <w:pPr>
        <w:rPr>
          <w:rFonts w:eastAsia="Arial" w:cs="Arial"/>
        </w:rPr>
      </w:pPr>
    </w:p>
    <w:p w14:paraId="62A20534" w14:textId="77777777" w:rsidR="00333881" w:rsidRDefault="00333881">
      <w:pPr>
        <w:rPr>
          <w:rFonts w:eastAsia="Arial" w:cs="Arial"/>
        </w:rPr>
      </w:pPr>
    </w:p>
    <w:p w14:paraId="7CAE80AA" w14:textId="7340F898" w:rsidR="00333881" w:rsidRDefault="00144C82">
      <w:pPr>
        <w:rPr>
          <w:rFonts w:eastAsia="Arial" w:cs="Arial"/>
        </w:rPr>
      </w:pPr>
      <w:r>
        <w:rPr>
          <w:rFonts w:eastAsia="Arial" w:cs="Arial"/>
        </w:rPr>
        <w:t xml:space="preserve">Vážený pane </w:t>
      </w:r>
      <w:r w:rsidR="00435BF9">
        <w:rPr>
          <w:rFonts w:eastAsia="Arial" w:cs="Arial"/>
        </w:rPr>
        <w:t>xxx</w:t>
      </w:r>
      <w:r>
        <w:rPr>
          <w:rFonts w:eastAsia="Arial" w:cs="Arial"/>
        </w:rPr>
        <w:t>,</w:t>
      </w:r>
    </w:p>
    <w:p w14:paraId="4D8B05B9" w14:textId="77777777" w:rsidR="00333881" w:rsidRDefault="00333881">
      <w:pPr>
        <w:rPr>
          <w:rFonts w:eastAsia="Arial" w:cs="Arial"/>
        </w:rPr>
      </w:pPr>
    </w:p>
    <w:p w14:paraId="69676FBC" w14:textId="77777777" w:rsidR="00333881" w:rsidRDefault="00144C82">
      <w:pPr>
        <w:rPr>
          <w:rFonts w:eastAsia="Arial" w:cs="Arial"/>
        </w:rPr>
      </w:pPr>
      <w:r>
        <w:rPr>
          <w:rFonts w:eastAsia="Arial" w:cs="Arial"/>
        </w:rPr>
        <w:t>oznamujeme Vám tímto prodloužení termínu dodání Objednávky č.4500138718 k</w:t>
      </w:r>
    </w:p>
    <w:p w14:paraId="40365DDB" w14:textId="77777777" w:rsidR="00333881" w:rsidRDefault="00144C82">
      <w:r>
        <w:t>RFC_INFRA_II_2022_NO004_</w:t>
      </w:r>
      <w:r>
        <w:rPr>
          <w:lang w:eastAsia="cs-CZ"/>
        </w:rPr>
        <w:t xml:space="preserve"> Vybudovaní </w:t>
      </w:r>
      <w:proofErr w:type="spellStart"/>
      <w:r>
        <w:rPr>
          <w:lang w:eastAsia="cs-CZ"/>
        </w:rPr>
        <w:t>develop</w:t>
      </w:r>
      <w:proofErr w:type="spellEnd"/>
      <w:r>
        <w:rPr>
          <w:lang w:eastAsia="cs-CZ"/>
        </w:rPr>
        <w:t xml:space="preserve"> prostředí LDAP Oracle UD – část </w:t>
      </w:r>
      <w:r>
        <w:t>(</w:t>
      </w:r>
      <w:r>
        <w:rPr>
          <w:lang w:eastAsia="cs-CZ"/>
        </w:rPr>
        <w:t>Z32879</w:t>
      </w:r>
      <w:r>
        <w:t>)</w:t>
      </w:r>
    </w:p>
    <w:p w14:paraId="00BB7D3E" w14:textId="77777777" w:rsidR="00333881" w:rsidRDefault="00144C82">
      <w:r>
        <w:t>Nový termín: do 11. 5. 2022</w:t>
      </w:r>
    </w:p>
    <w:p w14:paraId="33C06F78" w14:textId="77777777" w:rsidR="00333881" w:rsidRDefault="00333881"/>
    <w:p w14:paraId="78810E0E" w14:textId="77777777" w:rsidR="00333881" w:rsidRDefault="00144C82">
      <w:r>
        <w:t>Zdůvodnění:</w:t>
      </w:r>
    </w:p>
    <w:p w14:paraId="0A053506" w14:textId="77777777" w:rsidR="00333881" w:rsidRDefault="00144C82">
      <w:pPr>
        <w:rPr>
          <w:rFonts w:eastAsia="Arial" w:cs="Arial"/>
        </w:rPr>
      </w:pPr>
      <w:r>
        <w:rPr>
          <w:color w:val="000000"/>
          <w:lang w:eastAsia="cs-CZ"/>
        </w:rPr>
        <w:t xml:space="preserve">Prodloužení je z důvodu časového sladění se souvisejícím </w:t>
      </w:r>
      <w:proofErr w:type="spellStart"/>
      <w:r>
        <w:rPr>
          <w:color w:val="000000"/>
          <w:lang w:eastAsia="cs-CZ"/>
        </w:rPr>
        <w:t>RFC_Vybudovaní</w:t>
      </w:r>
      <w:proofErr w:type="spellEnd"/>
      <w:r>
        <w:rPr>
          <w:color w:val="000000"/>
          <w:lang w:eastAsia="cs-CZ"/>
        </w:rPr>
        <w:t xml:space="preserve"> </w:t>
      </w:r>
      <w:proofErr w:type="spellStart"/>
      <w:r>
        <w:rPr>
          <w:color w:val="000000"/>
          <w:lang w:eastAsia="cs-CZ"/>
        </w:rPr>
        <w:t>develop</w:t>
      </w:r>
      <w:proofErr w:type="spellEnd"/>
      <w:r>
        <w:rPr>
          <w:color w:val="000000"/>
          <w:lang w:eastAsia="cs-CZ"/>
        </w:rPr>
        <w:t xml:space="preserve"> prostředí LDAP Oracle UD. Prodloužení bylo schváleno na pracovním týmu.</w:t>
      </w:r>
    </w:p>
    <w:p w14:paraId="04CFE1B4" w14:textId="77777777" w:rsidR="00333881" w:rsidRDefault="00333881">
      <w:pPr>
        <w:rPr>
          <w:rFonts w:eastAsia="Arial" w:cs="Arial"/>
        </w:rPr>
      </w:pPr>
    </w:p>
    <w:p w14:paraId="3612648C" w14:textId="77777777" w:rsidR="00333881" w:rsidRDefault="00144C82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7AA82480" w14:textId="77777777" w:rsidR="00333881" w:rsidRDefault="00333881">
      <w:pPr>
        <w:rPr>
          <w:rFonts w:eastAsia="Arial" w:cs="Arial"/>
        </w:rPr>
      </w:pPr>
    </w:p>
    <w:p w14:paraId="1F8D33F2" w14:textId="77777777" w:rsidR="00333881" w:rsidRDefault="00333881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333881" w14:paraId="0D59AD77" w14:textId="77777777">
        <w:tc>
          <w:tcPr>
            <w:tcW w:w="5954" w:type="dxa"/>
          </w:tcPr>
          <w:p w14:paraId="070E7EB1" w14:textId="77777777" w:rsidR="00333881" w:rsidRDefault="00144C82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521F137B" w14:textId="77777777" w:rsidR="00333881" w:rsidRDefault="00333881"/>
          <w:p w14:paraId="0D3B44F5" w14:textId="77777777" w:rsidR="00333881" w:rsidRDefault="00333881"/>
          <w:p w14:paraId="35D1145E" w14:textId="77777777" w:rsidR="00333881" w:rsidRDefault="00333881"/>
          <w:p w14:paraId="310717D1" w14:textId="77777777" w:rsidR="00333881" w:rsidRDefault="00333881"/>
          <w:p w14:paraId="78297335" w14:textId="77777777" w:rsidR="00333881" w:rsidRDefault="00333881"/>
        </w:tc>
        <w:tc>
          <w:tcPr>
            <w:tcW w:w="3118" w:type="dxa"/>
          </w:tcPr>
          <w:p w14:paraId="6935A0A0" w14:textId="77777777" w:rsidR="00333881" w:rsidRDefault="00144C82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49601B60" w14:textId="77777777" w:rsidR="00333881" w:rsidRDefault="00333881">
            <w:pPr>
              <w:jc w:val="right"/>
            </w:pPr>
          </w:p>
          <w:p w14:paraId="07071861" w14:textId="77777777" w:rsidR="00333881" w:rsidRDefault="00333881">
            <w:pPr>
              <w:jc w:val="right"/>
            </w:pPr>
          </w:p>
          <w:p w14:paraId="363F074C" w14:textId="77777777" w:rsidR="00333881" w:rsidRDefault="00333881">
            <w:pPr>
              <w:jc w:val="right"/>
            </w:pPr>
          </w:p>
          <w:p w14:paraId="2B07C215" w14:textId="77777777" w:rsidR="00333881" w:rsidRDefault="00333881">
            <w:pPr>
              <w:jc w:val="right"/>
            </w:pPr>
          </w:p>
          <w:p w14:paraId="63AD6071" w14:textId="77777777" w:rsidR="00333881" w:rsidRDefault="00333881">
            <w:pPr>
              <w:jc w:val="right"/>
            </w:pPr>
          </w:p>
        </w:tc>
      </w:tr>
      <w:tr w:rsidR="00333881" w14:paraId="1C4E3E5A" w14:textId="77777777">
        <w:tc>
          <w:tcPr>
            <w:tcW w:w="5954" w:type="dxa"/>
          </w:tcPr>
          <w:p w14:paraId="44605C9C" w14:textId="77777777" w:rsidR="00333881" w:rsidRDefault="00144C82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Vladimír Velas</w:t>
            </w:r>
          </w:p>
          <w:p w14:paraId="3FCDB738" w14:textId="77777777" w:rsidR="00333881" w:rsidRDefault="00144C82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51FAC46C" w14:textId="77777777" w:rsidR="00333881" w:rsidRDefault="00144C82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00BAB161" w14:textId="77777777" w:rsidR="00333881" w:rsidRDefault="00333881">
      <w:pPr>
        <w:rPr>
          <w:rFonts w:eastAsia="Arial" w:cs="Arial"/>
        </w:rPr>
      </w:pPr>
    </w:p>
    <w:p w14:paraId="15338FF0" w14:textId="77777777" w:rsidR="00333881" w:rsidRDefault="00333881">
      <w:pPr>
        <w:rPr>
          <w:rFonts w:eastAsia="Arial" w:cs="Arial"/>
        </w:rPr>
      </w:pPr>
    </w:p>
    <w:p w14:paraId="7625986B" w14:textId="77777777" w:rsidR="00333881" w:rsidRDefault="00144C82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1B5528FD" w14:textId="77777777" w:rsidR="00333881" w:rsidRDefault="00144C82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33388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D0A52" w14:textId="77777777" w:rsidR="00144C82" w:rsidRDefault="00144C82">
      <w:r>
        <w:separator/>
      </w:r>
    </w:p>
  </w:endnote>
  <w:endnote w:type="continuationSeparator" w:id="0">
    <w:p w14:paraId="76B525D1" w14:textId="77777777" w:rsidR="00144C82" w:rsidRDefault="0014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29C8C" w14:textId="6E2EE1E4" w:rsidR="00333881" w:rsidRDefault="00144C82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0F668A" w:rsidRPr="000F668A">
      <w:rPr>
        <w:rFonts w:eastAsia="Arial" w:cs="Arial"/>
        <w:bCs/>
      </w:rPr>
      <w:t>MZE-28452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15FC571E" w14:textId="77777777" w:rsidR="00333881" w:rsidRDefault="003338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BAD1D" w14:textId="77777777" w:rsidR="00144C82" w:rsidRDefault="00144C82">
      <w:r>
        <w:separator/>
      </w:r>
    </w:p>
  </w:footnote>
  <w:footnote w:type="continuationSeparator" w:id="0">
    <w:p w14:paraId="5037643B" w14:textId="77777777" w:rsidR="00144C82" w:rsidRDefault="00144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E29DC" w14:textId="77777777" w:rsidR="00333881" w:rsidRDefault="00725679">
    <w:r>
      <w:pict w14:anchorId="1D9C61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25844f0-a948-4550-957a-b798609e5298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2EF8D" w14:textId="77777777" w:rsidR="00333881" w:rsidRDefault="00725679">
    <w:r>
      <w:pict w14:anchorId="1355DD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d2e441f0-9fb5-4bce-bafd-e4d89cf467ee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F2F19" w14:textId="77777777" w:rsidR="00333881" w:rsidRDefault="00725679">
    <w:r>
      <w:pict w14:anchorId="602E64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a7f20fad-d1ab-4c05-b934-0f90c0e0ede7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6D36345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F2A08A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6A3A92F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505EA7D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7738101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B456C76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5AA01D4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DDC2F51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DD1E47A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05DE51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D1A0864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E80CB25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3A509A7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428203B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EA60029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D66ECF7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FC4454C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3BF0BE7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7EFCF28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3B92CAC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CB68E6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05980D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F31AE3E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AB48702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F94A582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1F50C86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5A969C7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5DDE9F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DC0A27E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4FFA89B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FDFE870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C0F8613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F9C8037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4C36228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C9288A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12B6103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2C3435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DC36941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3229643"/>
    <w:docVar w:name="dms_carovy_kod_cj" w:val="MZE-28452/2022-12122"/>
    <w:docVar w:name="dms_cj" w:val="MZE-28452/2022-12122"/>
    <w:docVar w:name="dms_cj_skn" w:val=" "/>
    <w:docVar w:name="dms_datum" w:val="2. 5. 2022"/>
    <w:docVar w:name="dms_datum_textem" w:val="2. května 2022"/>
    <w:docVar w:name="dms_datum_vzniku" w:val="2. 5. 2022 10:26:57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Otisk úředního razítka"/>
    <w:docVar w:name="dms_PNASpravce" w:val=" "/>
    <w:docVar w:name="dms_podpisova_dolozka" w:val="Ing. Vladimír Velas_x000d__x000a_ředitel odboru"/>
    <w:docVar w:name="dms_podpisova_dolozka_funkce" w:val="ředitel odboru"/>
    <w:docVar w:name="dms_podpisova_dolozka_jmeno" w:val="Ing. Vladimír Vela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2000/2019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4500138718 k RfC 04 (Z32879) Vybudovaní develop prostředí LDAP Oracle UD – část 1 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333881"/>
    <w:rsid w:val="000F668A"/>
    <w:rsid w:val="00144C82"/>
    <w:rsid w:val="00333881"/>
    <w:rsid w:val="00435BF9"/>
    <w:rsid w:val="00725679"/>
    <w:rsid w:val="00DC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  <w14:docId w14:val="5B50180B"/>
  <w15:docId w15:val="{5B0C0925-DE8E-4906-971D-A547C562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31</Characters>
  <Application>Microsoft Office Word</Application>
  <DocSecurity>0</DocSecurity>
  <Lines>11</Lines>
  <Paragraphs>3</Paragraphs>
  <ScaleCrop>false</ScaleCrop>
  <Company>T - SOFT spol. s r.o.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2-05-09T06:00:00Z</cp:lastPrinted>
  <dcterms:created xsi:type="dcterms:W3CDTF">2022-05-09T07:59:00Z</dcterms:created>
  <dcterms:modified xsi:type="dcterms:W3CDTF">2022-05-09T07:59:00Z</dcterms:modified>
</cp:coreProperties>
</file>